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B66E" w14:textId="54D541A7" w:rsidR="00E561F5" w:rsidRDefault="00A26B91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860E07">
                <wp:simplePos x="0" y="0"/>
                <wp:positionH relativeFrom="column">
                  <wp:posOffset>-795655</wp:posOffset>
                </wp:positionH>
                <wp:positionV relativeFrom="paragraph">
                  <wp:posOffset>-570865</wp:posOffset>
                </wp:positionV>
                <wp:extent cx="701548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548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0F8FE404" w:rsidR="0003172D" w:rsidRPr="009B5532" w:rsidRDefault="003A6BC0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  <w:t>Prénom</w:t>
                            </w:r>
                          </w:p>
                          <w:p w14:paraId="09C16013" w14:textId="37616C2F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  <w:p w14:paraId="5A8F5E37" w14:textId="77777777" w:rsidR="0003172D" w:rsidRPr="009B5532" w:rsidRDefault="0003172D" w:rsidP="0003172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62.65pt;margin-top:-44.95pt;width:552.4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" filled="f" stroked="f">
                <v:textbox>
                  <w:txbxContent>
                    <w:p w14:paraId="68651AC8" w14:textId="0F8FE404" w:rsidR="0003172D" w:rsidRPr="009B5532" w:rsidRDefault="003A6BC0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  <w:t>Prénom</w:t>
                      </w:r>
                      <w:proofErr w:type="spellEnd"/>
                    </w:p>
                    <w:p w14:paraId="09C16013" w14:textId="37616C2F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30"/>
                          <w:szCs w:val="130"/>
                        </w:rPr>
                      </w:pPr>
                    </w:p>
                    <w:p w14:paraId="5A8F5E37" w14:textId="77777777" w:rsidR="0003172D" w:rsidRPr="009B5532" w:rsidRDefault="0003172D" w:rsidP="0003172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7AB3D91">
                <wp:simplePos x="0" y="0"/>
                <wp:positionH relativeFrom="column">
                  <wp:posOffset>-798195</wp:posOffset>
                </wp:positionH>
                <wp:positionV relativeFrom="paragraph">
                  <wp:posOffset>228600</wp:posOffset>
                </wp:positionV>
                <wp:extent cx="7008495" cy="7239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0E900AA6" w:rsidR="00E561F5" w:rsidRPr="003A6BC0" w:rsidRDefault="003A6BC0" w:rsidP="005D1922">
                            <w:pPr>
                              <w:jc w:val="center"/>
                              <w:rPr>
                                <w:rFonts w:ascii="Forever Brush Script" w:hAnsi="Forever Brush Script"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0"/>
                                <w:szCs w:val="90"/>
                                <w:lang w:val="es-ES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62.85pt;margin-top:18pt;width:551.8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" filled="f" stroked="f">
                <v:textbox>
                  <w:txbxContent>
                    <w:p w14:paraId="78B11B69" w14:textId="0E900AA6" w:rsidR="00E561F5" w:rsidRPr="003A6BC0" w:rsidRDefault="003A6BC0" w:rsidP="005D1922">
                      <w:pPr>
                        <w:jc w:val="center"/>
                        <w:rPr>
                          <w:rFonts w:ascii="Forever Brush Script" w:hAnsi="Forever Brush Script"/>
                          <w:color w:val="000000" w:themeColor="text1"/>
                          <w:sz w:val="90"/>
                          <w:szCs w:val="9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0"/>
                          <w:szCs w:val="90"/>
                          <w:lang w:val="es-ES"/>
                        </w:rPr>
                        <w:t>N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DBC9BA2">
                <wp:simplePos x="0" y="0"/>
                <wp:positionH relativeFrom="column">
                  <wp:posOffset>-574675</wp:posOffset>
                </wp:positionH>
                <wp:positionV relativeFrom="paragraph">
                  <wp:posOffset>7592695</wp:posOffset>
                </wp:positionV>
                <wp:extent cx="374142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14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12628E7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0070C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6CA3B72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7FFBF0C5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3A6BC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736695B3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15253D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CA0D55E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="003D5158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="00D930A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642EEFF8" w:rsidR="00D930A6" w:rsidRPr="0015253D" w:rsidRDefault="0015253D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2E077C" w:rsidRPr="0015253D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15253D">
                              <w:rPr>
                                <w:rFonts w:ascii="Century Gothic" w:hAnsi="Century Gothic"/>
                                <w:i/>
                                <w:color w:val="548DD4" w:themeColor="text2" w:themeTint="99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Pr="0015253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15253D" w:rsidRDefault="00D930A6" w:rsidP="00113C2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28" type="#_x0000_t202" style="position:absolute;margin-left:-45.25pt;margin-top:597.85pt;width:294.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" filled="f" stroked="f">
                <v:textbox>
                  <w:txbxContent>
                    <w:p w14:paraId="3BBA46BB" w14:textId="112628E7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15253D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0070C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6CA3B72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7FFBF0C5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3A6BC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736695B3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15253D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CA0D55E" w:rsidR="00D930A6" w:rsidRPr="0015253D" w:rsidRDefault="0015253D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="00D930A6" w:rsidRPr="0015253D">
                        <w:rPr>
                          <w:rFonts w:ascii="Century Gothic" w:hAnsi="Century Gothic"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930A6" w:rsidRPr="0015253D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 w:rsidR="003D5158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642EEFF8" w:rsidR="00D930A6" w:rsidRPr="0015253D" w:rsidRDefault="0015253D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2E077C" w:rsidRPr="0015253D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15253D">
                        <w:rPr>
                          <w:rFonts w:ascii="Century Gothic" w:hAnsi="Century Gothic"/>
                          <w:i/>
                          <w:color w:val="548DD4" w:themeColor="text2" w:themeTint="99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Pr="0015253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15253D" w:rsidRDefault="00D930A6" w:rsidP="00113C2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352CAB83">
                <wp:simplePos x="0" y="0"/>
                <wp:positionH relativeFrom="column">
                  <wp:posOffset>3954145</wp:posOffset>
                </wp:positionH>
                <wp:positionV relativeFrom="paragraph">
                  <wp:posOffset>5975985</wp:posOffset>
                </wp:positionV>
                <wp:extent cx="2384425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EEC33" w14:textId="586DCD05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243C3BA7" w14:textId="77A87BF4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02F12E76" w14:textId="66B0BD46" w:rsidR="00A3070A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260E9026" w14:textId="35CD6B9E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xxx</w:t>
                            </w:r>
                          </w:p>
                          <w:p w14:paraId="3F214A3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4A64B31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A9F5285" w14:textId="77777777" w:rsidR="00A3070A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4681E7F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7966A9ED" w14:textId="77777777" w:rsidR="00A3070A" w:rsidRPr="007716B0" w:rsidRDefault="00A3070A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Cuadro de texto 6" o:spid="_x0000_s1029" type="#_x0000_t202" style="position:absolute;margin-left:311.35pt;margin-top:470.55pt;width:187.75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" filled="f" stroked="f">
                <v:textbox inset=",7.2pt,,7.2pt">
                  <w:txbxContent>
                    <w:p w14:paraId="226EEC33" w14:textId="586DCD05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243C3BA7" w14:textId="77A87BF4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02F12E76" w14:textId="66B0BD46" w:rsidR="00A3070A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260E9026" w14:textId="35CD6B9E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xxxx</w:t>
                      </w:r>
                    </w:p>
                    <w:p w14:paraId="3F214A3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4A64B31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A9F5285" w14:textId="77777777" w:rsidR="00A3070A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4681E7F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7966A9ED" w14:textId="77777777" w:rsidR="00A3070A" w:rsidRPr="007716B0" w:rsidRDefault="00A3070A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301BCA4D">
                <wp:simplePos x="0" y="0"/>
                <wp:positionH relativeFrom="column">
                  <wp:posOffset>3954145</wp:posOffset>
                </wp:positionH>
                <wp:positionV relativeFrom="paragraph">
                  <wp:posOffset>5656580</wp:posOffset>
                </wp:positionV>
                <wp:extent cx="2384425" cy="42545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44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799D8C2C" w:rsidR="00113C29" w:rsidRPr="00A3070A" w:rsidRDefault="003A6BC0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ÉRÊT</w:t>
                            </w:r>
                            <w:r w:rsidR="00F70F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Rectangle 70" o:spid="_x0000_s1030" style="position:absolute;margin-left:311.35pt;margin-top:445.4pt;width:187.7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" filled="f" stroked="f">
                <v:textbox>
                  <w:txbxContent>
                    <w:p w14:paraId="3D265E8B" w14:textId="799D8C2C" w:rsidR="00113C29" w:rsidRPr="00A3070A" w:rsidRDefault="003A6BC0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ÉRÊT</w:t>
                      </w:r>
                      <w:r w:rsidR="00F70F41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20CCC5F9" wp14:editId="68F23D05">
                <wp:simplePos x="0" y="0"/>
                <wp:positionH relativeFrom="column">
                  <wp:posOffset>3954145</wp:posOffset>
                </wp:positionH>
                <wp:positionV relativeFrom="paragraph">
                  <wp:posOffset>2058670</wp:posOffset>
                </wp:positionV>
                <wp:extent cx="2155825" cy="765810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765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FC3F" w14:textId="77777777" w:rsidR="00381096" w:rsidRDefault="00381096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  <w:p w14:paraId="5F3998F9" w14:textId="35601D03" w:rsidR="00195603" w:rsidRPr="00A3070A" w:rsidRDefault="0015253D" w:rsidP="00381096">
                            <w:pPr>
                              <w:shd w:val="clear" w:color="auto" w:fill="C6D9F1" w:themeFill="text2" w:themeFillTint="33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OGICIELS</w:t>
                            </w:r>
                            <w:r w:rsidR="00113C29" w:rsidRPr="00A3070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MAITRIS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1" style="position:absolute;margin-left:311.35pt;margin-top:162.1pt;width:169.75pt;height:603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" fillcolor="#c6d9f1 [671]" stroked="f">
                <v:textbox>
                  <w:txbxContent>
                    <w:p w14:paraId="2F06FC3F" w14:textId="77777777" w:rsidR="00381096" w:rsidRDefault="00381096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  <w:p w14:paraId="5F3998F9" w14:textId="35601D03" w:rsidR="00195603" w:rsidRPr="00A3070A" w:rsidRDefault="0015253D" w:rsidP="00381096">
                      <w:pPr>
                        <w:shd w:val="clear" w:color="auto" w:fill="C6D9F1" w:themeFill="text2" w:themeFillTint="33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OGICIELS</w:t>
                      </w:r>
                      <w:r w:rsidR="00113C29" w:rsidRPr="00A3070A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MAITRIS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42635FF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4043680" cy="4597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5BB451C9" w:rsidR="005F50F6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46.5pt;margin-top:171.25pt;width:318.4pt;height:3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" stroked="f">
                <v:textbox>
                  <w:txbxContent>
                    <w:p w14:paraId="55F14591" w14:textId="5BB451C9" w:rsidR="005F50F6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0A1D6130">
                <wp:simplePos x="0" y="0"/>
                <wp:positionH relativeFrom="column">
                  <wp:posOffset>-590550</wp:posOffset>
                </wp:positionH>
                <wp:positionV relativeFrom="paragraph">
                  <wp:posOffset>2174875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D7E3A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F70F41" w:rsidRDefault="005F50F6" w:rsidP="005F50F6">
                            <w:pPr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Arial" w:hAnsi="Arial"/>
                                <w:color w:val="548DD4" w:themeColor="text2" w:themeTint="99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5677DFDF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A6BC0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42F3265B" w:rsidR="005F50F6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4D51C042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3A6BC0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F50A103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33DDC36" w14:textId="77777777" w:rsidR="003A6BC0" w:rsidRPr="003A6BC0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CF4E71B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A52C900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7EB0BC5C" w:rsidR="005F50F6" w:rsidRPr="0015253D" w:rsidRDefault="005F50F6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0735E1A8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91E9BEF" w14:textId="77777777" w:rsidR="003A6BC0" w:rsidRPr="0015253D" w:rsidRDefault="003A6BC0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38DA0BC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B5C1DF9" w14:textId="77777777" w:rsidR="003A6BC0" w:rsidRPr="003A6BC0" w:rsidRDefault="003A6BC0" w:rsidP="003A6BC0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52764E9E" w:rsidR="005F50F6" w:rsidRPr="0015253D" w:rsidRDefault="005F50F6" w:rsidP="005F50F6">
                            <w:pPr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15253D"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15253D">
                              <w:rPr>
                                <w:rFonts w:ascii="Century Gothic" w:hAnsi="Century Gothic"/>
                                <w:color w:val="548DD4" w:themeColor="text2" w:themeTint="99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-46.5pt;margin-top:171.2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ef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" filled="f" stroked="f">
                <v:textbox>
                  <w:txbxContent>
                    <w:p w14:paraId="3B8A43AB" w14:textId="77777777" w:rsidR="005F50F6" w:rsidRPr="008D7E3A" w:rsidRDefault="005F50F6" w:rsidP="005F50F6">
                      <w:pPr>
                        <w:rPr>
                          <w:rFonts w:ascii="Arial" w:hAnsi="Arial"/>
                          <w:b/>
                          <w:color w:val="548DD4" w:themeColor="text2" w:themeTint="99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F70F41" w:rsidRDefault="005F50F6" w:rsidP="005F50F6">
                      <w:pPr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F70F41">
                        <w:rPr>
                          <w:rFonts w:ascii="Arial" w:hAnsi="Arial"/>
                          <w:color w:val="548DD4" w:themeColor="text2" w:themeTint="99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5677DFDF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A6BC0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42F3265B" w:rsidR="005F50F6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4D51C042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3A6BC0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F50A103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533DDC36" w14:textId="77777777" w:rsidR="003A6BC0" w:rsidRPr="003A6BC0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CF4E71B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A52C900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7EB0BC5C" w:rsidR="005F50F6" w:rsidRPr="0015253D" w:rsidRDefault="005F50F6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0735E1A8" w:rsidR="005F50F6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391E9BEF" w14:textId="77777777" w:rsidR="003A6BC0" w:rsidRPr="0015253D" w:rsidRDefault="003A6BC0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</w:p>
                    <w:p w14:paraId="238DA0BC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B5C1DF9" w14:textId="77777777" w:rsidR="003A6BC0" w:rsidRPr="003A6BC0" w:rsidRDefault="003A6BC0" w:rsidP="003A6BC0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3A6BC0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52764E9E" w:rsidR="005F50F6" w:rsidRPr="0015253D" w:rsidRDefault="005F50F6" w:rsidP="005F50F6">
                      <w:pPr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15253D"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15253D">
                        <w:rPr>
                          <w:rFonts w:ascii="Century Gothic" w:hAnsi="Century Gothic"/>
                          <w:color w:val="548DD4" w:themeColor="text2" w:themeTint="99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4C44F27">
                <wp:simplePos x="0" y="0"/>
                <wp:positionH relativeFrom="column">
                  <wp:posOffset>3968115</wp:posOffset>
                </wp:positionH>
                <wp:positionV relativeFrom="paragraph">
                  <wp:posOffset>4624070</wp:posOffset>
                </wp:positionV>
                <wp:extent cx="237045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BF95DA3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nglais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6A2CFF28" w14:textId="0A0C8EFB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Espagnol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5B458629" w14:textId="5B9E5D80" w:rsidR="00FC1B7E" w:rsidRPr="003A6BC0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Allemand</w:t>
                            </w:r>
                            <w:r w:rsidR="00A3070A" w:rsidRPr="003A6BC0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750D7282" w14:textId="1BB372B8" w:rsidR="005F50F6" w:rsidRDefault="003A6BC0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x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</w:t>
                            </w:r>
                          </w:p>
                          <w:p w14:paraId="1FEEE0C9" w14:textId="77777777" w:rsidR="005F50F6" w:rsidRPr="007716B0" w:rsidRDefault="005F50F6" w:rsidP="00381096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381096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4" type="#_x0000_t202" style="position:absolute;margin-left:312.45pt;margin-top:364.1pt;width:186.6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" filled="f" stroked="f">
                <v:textbox inset=",7.2pt,,7.2pt">
                  <w:txbxContent>
                    <w:p w14:paraId="499EBFB3" w14:textId="1BF95DA3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nglais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Bilingue</w:t>
                      </w:r>
                    </w:p>
                    <w:p w14:paraId="6A2CFF28" w14:textId="0A0C8EFB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Espagnol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5B458629" w14:textId="5B9E5D80" w:rsidR="00FC1B7E" w:rsidRPr="003A6BC0" w:rsidRDefault="003A6BC0" w:rsidP="00381096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proofErr w:type="gramStart"/>
                      <w:r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Allemand</w:t>
                      </w:r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A3070A" w:rsidRPr="003A6BC0">
                        <w:rPr>
                          <w:rFonts w:ascii="Century Gothic" w:hAnsi="Century Gothic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Courant</w:t>
                      </w:r>
                    </w:p>
                    <w:p w14:paraId="750D7282" w14:textId="1BB372B8" w:rsidR="005F50F6" w:rsidRDefault="003A6BC0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x</w:t>
                      </w:r>
                      <w:proofErr w:type="spellEnd"/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</w:t>
                      </w:r>
                      <w:proofErr w:type="spellEnd"/>
                    </w:p>
                    <w:p w14:paraId="1FEEE0C9" w14:textId="77777777" w:rsidR="005F50F6" w:rsidRPr="007716B0" w:rsidRDefault="005F50F6" w:rsidP="00381096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381096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FA9EBB5">
                <wp:simplePos x="0" y="0"/>
                <wp:positionH relativeFrom="column">
                  <wp:posOffset>-575945</wp:posOffset>
                </wp:positionH>
                <wp:positionV relativeFrom="paragraph">
                  <wp:posOffset>7192645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AA9F3BD" w:rsidR="00B94FFC" w:rsidRPr="00A3070A" w:rsidRDefault="0015253D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-45.35pt;margin-top:566.35pt;width:323.15pt;height:3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" stroked="f">
                <v:textbox>
                  <w:txbxContent>
                    <w:p w14:paraId="4835D880" w14:textId="0AA9F3BD" w:rsidR="00B94FFC" w:rsidRPr="00A3070A" w:rsidRDefault="0015253D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62E9D" wp14:editId="5B13BF97">
                <wp:simplePos x="0" y="0"/>
                <wp:positionH relativeFrom="column">
                  <wp:posOffset>4123055</wp:posOffset>
                </wp:positionH>
                <wp:positionV relativeFrom="paragraph">
                  <wp:posOffset>1468120</wp:posOffset>
                </wp:positionV>
                <wp:extent cx="12998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2C405" id="Conector recto 2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65pt,115.6pt" to="427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12F3512">
                <wp:simplePos x="0" y="0"/>
                <wp:positionH relativeFrom="column">
                  <wp:posOffset>-140335</wp:posOffset>
                </wp:positionH>
                <wp:positionV relativeFrom="paragraph">
                  <wp:posOffset>1031240</wp:posOffset>
                </wp:positionV>
                <wp:extent cx="5953760" cy="305435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2EB63" w14:textId="7D06294E" w:rsidR="00911F75" w:rsidRPr="00A3070A" w:rsidRDefault="0015253D" w:rsidP="00113C29">
                            <w:pPr>
                              <w:jc w:val="center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xxxxxxxxxxxxxxx   -   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0F4661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  -   </w:t>
                            </w:r>
                            <w:r w:rsidR="00CA5D68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A3070A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A3070A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40"/>
                              </w:rPr>
                            </w:pPr>
                          </w:p>
                          <w:p w14:paraId="6EEE49A3" w14:textId="77777777" w:rsidR="00911F75" w:rsidRPr="00A3070A" w:rsidRDefault="00911F75" w:rsidP="00E561F5">
                            <w:pPr>
                              <w:jc w:val="right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6" type="#_x0000_t202" style="position:absolute;margin-left:-11.05pt;margin-top:81.2pt;width:468.8pt;height: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" filled="f" stroked="f">
                <v:textbox>
                  <w:txbxContent>
                    <w:p w14:paraId="1D82EB63" w14:textId="7D06294E" w:rsidR="00911F75" w:rsidRPr="00A3070A" w:rsidRDefault="0015253D" w:rsidP="00113C29">
                      <w:pPr>
                        <w:jc w:val="center"/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0F4661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  -   </w:t>
                      </w:r>
                      <w:r w:rsidR="00CA5D68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A3070A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A3070A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A6A6A6" w:themeColor="background1" w:themeShade="A6"/>
                          <w:sz w:val="40"/>
                        </w:rPr>
                      </w:pPr>
                    </w:p>
                    <w:p w14:paraId="6EEE49A3" w14:textId="77777777" w:rsidR="00911F75" w:rsidRPr="00A3070A" w:rsidRDefault="00911F75" w:rsidP="00E561F5">
                      <w:pPr>
                        <w:jc w:val="right"/>
                        <w:rPr>
                          <w:color w:val="A6A6A6" w:themeColor="background1" w:themeShade="A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3E0C695">
                <wp:simplePos x="0" y="0"/>
                <wp:positionH relativeFrom="column">
                  <wp:posOffset>548640</wp:posOffset>
                </wp:positionH>
                <wp:positionV relativeFrom="paragraph">
                  <wp:posOffset>1293495</wp:posOffset>
                </wp:positionV>
                <wp:extent cx="4196080" cy="45148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608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99AFBF2" w:rsidR="00FC1B7E" w:rsidRPr="008D7E3A" w:rsidRDefault="003A6BC0" w:rsidP="003A6B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3A6BC0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>POSTE RECHERCHÉ/OCCUPÉ</w:t>
                            </w:r>
                          </w:p>
                          <w:p w14:paraId="50D4E473" w14:textId="663821A8" w:rsidR="00DF5774" w:rsidRPr="008D7E3A" w:rsidRDefault="00DF577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  <w:r w:rsidRPr="008D7E3A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14:paraId="2D6C673C" w14:textId="77777777" w:rsidR="00990068" w:rsidRPr="008D7E3A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7" type="#_x0000_t202" style="position:absolute;margin-left:43.2pt;margin-top:101.85pt;width:330.4pt;height: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" filled="f" stroked="f">
                <v:textbox>
                  <w:txbxContent>
                    <w:p w14:paraId="4041E298" w14:textId="699AFBF2" w:rsidR="00FC1B7E" w:rsidRPr="008D7E3A" w:rsidRDefault="003A6BC0" w:rsidP="003A6BC0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3A6BC0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>POSTE RECHERCHÉ/OCCUPÉ</w:t>
                      </w:r>
                    </w:p>
                    <w:p w14:paraId="50D4E473" w14:textId="663821A8" w:rsidR="00DF5774" w:rsidRPr="008D7E3A" w:rsidRDefault="00DF577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  <w:r w:rsidRPr="008D7E3A"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  <w:t xml:space="preserve">                                                                                    </w:t>
                      </w:r>
                    </w:p>
                    <w:p w14:paraId="2D6C673C" w14:textId="77777777" w:rsidR="00990068" w:rsidRPr="008D7E3A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FED7651">
                <wp:simplePos x="0" y="0"/>
                <wp:positionH relativeFrom="column">
                  <wp:posOffset>327025</wp:posOffset>
                </wp:positionH>
                <wp:positionV relativeFrom="paragraph">
                  <wp:posOffset>2552065</wp:posOffset>
                </wp:positionV>
                <wp:extent cx="3347085" cy="463740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7085" cy="463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198463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8317DBC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62449F1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293EC712" w14:textId="24680BD6" w:rsidR="005F50F6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="005F50F6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</w:t>
                            </w: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xxxxxxxxxxxxxxxxxxxxxxxxxxxxxxxxxxxxxxxxxxxxxxxxx</w:t>
                            </w:r>
                          </w:p>
                          <w:p w14:paraId="7D4C0B49" w14:textId="469AD41A" w:rsidR="008D7E3A" w:rsidRPr="00F70F41" w:rsidRDefault="008D7E3A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</w:t>
                            </w:r>
                          </w:p>
                          <w:p w14:paraId="05A62C1E" w14:textId="77777777" w:rsidR="008D7E3A" w:rsidRPr="00F70F41" w:rsidRDefault="008D7E3A" w:rsidP="008D7E3A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1F91CCF8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126A2605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7D971D53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69D362A4" w14:textId="6D7C2503" w:rsidR="008D7E3A" w:rsidRPr="00F70F41" w:rsidRDefault="005F50F6" w:rsidP="008D7E3A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</w:t>
                            </w:r>
                            <w:r w:rsidR="008D7E3A" w:rsidRPr="00F70F4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xxxxxxxxxxxxxxxxxxxxxxxxxxxxxxxxxxxxxxxxxxxxxxxxxxxxxxxxxxxxxxxxxxxxxxxxxxxxxxxxxxxx</w:t>
                            </w:r>
                          </w:p>
                          <w:p w14:paraId="0851B889" w14:textId="35D93BAE" w:rsidR="005F50F6" w:rsidRPr="00F70F41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C0C2DC" w14:textId="77777777" w:rsidR="005F50F6" w:rsidRPr="00F70F41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0681AC6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1C897F60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94CE44D" w:rsidR="005F50F6" w:rsidRPr="0015253D" w:rsidRDefault="0015253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547EE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15253D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5.75pt;margin-top:200.95pt;width:263.55pt;height:365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" filled="f" stroked="f">
                <v:textbox>
                  <w:txbxContent>
                    <w:p w14:paraId="223D242E" w14:textId="7198463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8317DBC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62449F1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293EC712" w14:textId="24680BD6" w:rsidR="005F50F6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</w:t>
                      </w:r>
                      <w:r w:rsidR="005F50F6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</w:t>
                      </w:r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xxxxxxxxxxxxxxxxxxxxxxxxxxxxxxxxxxxxxxxxxxxxxxxxx</w:t>
                      </w:r>
                      <w:proofErr w:type="gramEnd"/>
                    </w:p>
                    <w:p w14:paraId="7D4C0B49" w14:textId="469AD41A" w:rsidR="008D7E3A" w:rsidRPr="00F70F41" w:rsidRDefault="008D7E3A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</w:t>
                      </w:r>
                      <w:proofErr w:type="spellEnd"/>
                      <w:proofErr w:type="gramEnd"/>
                    </w:p>
                    <w:p w14:paraId="05A62C1E" w14:textId="77777777" w:rsidR="008D7E3A" w:rsidRPr="00F70F41" w:rsidRDefault="008D7E3A" w:rsidP="008D7E3A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1F91CCF8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126A2605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7D971D53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9D362A4" w14:textId="6D7C2503" w:rsidR="008D7E3A" w:rsidRPr="00F70F41" w:rsidRDefault="005F50F6" w:rsidP="008D7E3A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</w:t>
                      </w:r>
                      <w:proofErr w:type="gramEnd"/>
                      <w:r w:rsidR="008D7E3A" w:rsidRPr="00F70F4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xxxxxxxxxxxxxxxxxxxxxxxxxxxxxxxxxxxxxxxxxxxxxxxxxxxxxxxxxxxxxxxxxxxxxxxxxxxxxxxxxxxx</w:t>
                      </w:r>
                    </w:p>
                    <w:p w14:paraId="0851B889" w14:textId="35D93BAE" w:rsidR="005F50F6" w:rsidRPr="00F70F41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0BC0C2DC" w14:textId="77777777" w:rsidR="005F50F6" w:rsidRPr="00F70F41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0681AC6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1C897F60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15253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94CE44D" w:rsidR="005F50F6" w:rsidRPr="0015253D" w:rsidRDefault="0015253D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547EE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15253D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6F7B" wp14:editId="709504FE">
                <wp:simplePos x="0" y="0"/>
                <wp:positionH relativeFrom="column">
                  <wp:posOffset>-42545</wp:posOffset>
                </wp:positionH>
                <wp:positionV relativeFrom="paragraph">
                  <wp:posOffset>1468120</wp:posOffset>
                </wp:positionV>
                <wp:extent cx="12287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2676" id="Conector recto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115.6pt" to="93.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" strokecolor="#548dd4 [1951]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19F8A9A">
                <wp:simplePos x="0" y="0"/>
                <wp:positionH relativeFrom="column">
                  <wp:posOffset>3954145</wp:posOffset>
                </wp:positionH>
                <wp:positionV relativeFrom="paragraph">
                  <wp:posOffset>2856230</wp:posOffset>
                </wp:positionV>
                <wp:extent cx="2384425" cy="15887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Default="00FC1B7E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40150771" w14:textId="77777777" w:rsidR="00113C29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PowerPoint</w:t>
                            </w:r>
                          </w:p>
                          <w:p w14:paraId="21DD2925" w14:textId="01CB62CE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3C8026FD" w14:textId="3D7D4B5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1E07ACC2" w14:textId="0AC09B75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824484B" w14:textId="1A18903A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71B941B0" w14:textId="313AEF4C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38109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38109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311.35pt;margin-top:224.9pt;width:187.75pt;height:1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" filled="f" stroked="f">
                <v:textbox inset=",7.2pt,,7.2pt">
                  <w:txbxContent>
                    <w:p w14:paraId="2A2CAFE1" w14:textId="77777777" w:rsidR="005F50F6" w:rsidRDefault="00FC1B7E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40150771" w14:textId="77777777" w:rsidR="00113C29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PowerPoint</w:t>
                      </w:r>
                    </w:p>
                    <w:p w14:paraId="21DD2925" w14:textId="01CB62CE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3C8026FD" w14:textId="3D7D4B5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1E07ACC2" w14:textId="0AC09B75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824484B" w14:textId="1A18903A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71B941B0" w14:textId="313AEF4C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38109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381096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F4FB84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QCQIAAPE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ubLk2sV1C+kHGGa&#10;O3ontOkAf3A20MyV3H/fC1ScmfeW3LvNl8s4pClYrt4uKMDLTHWZEVYSVMkDZ9N2G6bB3jvUbUd/&#10;ypMPFu7J8UYnL+JtTKyO/GmukkXHNxAH9zJOVb9e6uYn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csIeQ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05D6AF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890BDE">
                              <w:fldChar w:fldCharType="begin"/>
                            </w:r>
                            <w:r w:rsidR="00890B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BDE">
                              <w:fldChar w:fldCharType="separate"/>
                            </w:r>
                            <w:r w:rsidR="001D4DD1">
                              <w:fldChar w:fldCharType="begin"/>
                            </w:r>
                            <w:r w:rsidR="001D4DD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D4DD1">
                              <w:fldChar w:fldCharType="separate"/>
                            </w:r>
                            <w:r w:rsidR="00D06C3C">
                              <w:fldChar w:fldCharType="begin"/>
                            </w:r>
                            <w:r w:rsidR="00D06C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06C3C">
                              <w:fldChar w:fldCharType="separate"/>
                            </w:r>
                            <w:r w:rsidR="00E229FE">
                              <w:fldChar w:fldCharType="begin"/>
                            </w:r>
                            <w:r w:rsidR="00E2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29FE">
                              <w:fldChar w:fldCharType="separate"/>
                            </w:r>
                            <w:r w:rsidR="00612E4C">
                              <w:fldChar w:fldCharType="begin"/>
                            </w:r>
                            <w:r w:rsidR="00612E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E4C">
                              <w:fldChar w:fldCharType="separate"/>
                            </w:r>
                            <w:r w:rsidR="00D31DA5">
                              <w:fldChar w:fldCharType="begin"/>
                            </w:r>
                            <w:r w:rsidR="00D31D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1DA5">
                              <w:fldChar w:fldCharType="separate"/>
                            </w:r>
                            <w:r w:rsidR="0099463D">
                              <w:fldChar w:fldCharType="begin"/>
                            </w:r>
                            <w:r w:rsidR="0099463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9463D">
                              <w:fldChar w:fldCharType="separate"/>
                            </w:r>
                            <w:r w:rsidR="00323C4E">
                              <w:fldChar w:fldCharType="begin"/>
                            </w:r>
                            <w:r w:rsidR="00323C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3C4E">
                              <w:fldChar w:fldCharType="separate"/>
                            </w:r>
                            <w:r w:rsidR="00EA14C9">
                              <w:fldChar w:fldCharType="begin"/>
                            </w:r>
                            <w:r w:rsidR="00EA1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4C9">
                              <w:fldChar w:fldCharType="separate"/>
                            </w:r>
                            <w:r w:rsidR="00744427">
                              <w:fldChar w:fldCharType="begin"/>
                            </w:r>
                            <w:r w:rsidR="007444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44427">
                              <w:fldChar w:fldCharType="separate"/>
                            </w:r>
                            <w:r w:rsidR="00857604">
                              <w:fldChar w:fldCharType="begin"/>
                            </w:r>
                            <w:r w:rsidR="008576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7604">
                              <w:fldChar w:fldCharType="separate"/>
                            </w:r>
                            <w:r w:rsidR="000F2FD6">
                              <w:fldChar w:fldCharType="begin"/>
                            </w:r>
                            <w:r w:rsidR="000F2F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2FD6">
                              <w:fldChar w:fldCharType="separate"/>
                            </w:r>
                            <w:r w:rsidR="00B5020B">
                              <w:fldChar w:fldCharType="begin"/>
                            </w:r>
                            <w:r w:rsidR="00B502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020B">
                              <w:fldChar w:fldCharType="separate"/>
                            </w:r>
                            <w:r w:rsidR="008E44C3">
                              <w:fldChar w:fldCharType="begin"/>
                            </w:r>
                            <w:r w:rsidR="008E44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44C3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8E44C3">
                              <w:fldChar w:fldCharType="end"/>
                            </w:r>
                            <w:r w:rsidR="00B5020B">
                              <w:fldChar w:fldCharType="end"/>
                            </w:r>
                            <w:r w:rsidR="000F2FD6">
                              <w:fldChar w:fldCharType="end"/>
                            </w:r>
                            <w:r w:rsidR="00857604">
                              <w:fldChar w:fldCharType="end"/>
                            </w:r>
                            <w:r w:rsidR="00744427">
                              <w:fldChar w:fldCharType="end"/>
                            </w:r>
                            <w:r w:rsidR="00EA14C9">
                              <w:fldChar w:fldCharType="end"/>
                            </w:r>
                            <w:r w:rsidR="00323C4E">
                              <w:fldChar w:fldCharType="end"/>
                            </w:r>
                            <w:r w:rsidR="0099463D">
                              <w:fldChar w:fldCharType="end"/>
                            </w:r>
                            <w:r w:rsidR="00D31DA5">
                              <w:fldChar w:fldCharType="end"/>
                            </w:r>
                            <w:r w:rsidR="00612E4C">
                              <w:fldChar w:fldCharType="end"/>
                            </w:r>
                            <w:r w:rsidR="00E229FE">
                              <w:fldChar w:fldCharType="end"/>
                            </w:r>
                            <w:r w:rsidR="00D06C3C">
                              <w:fldChar w:fldCharType="end"/>
                            </w:r>
                            <w:r w:rsidR="001D4DD1">
                              <w:fldChar w:fldCharType="end"/>
                            </w:r>
                            <w:r w:rsidR="00890BDE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1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890BDE">
                        <w:fldChar w:fldCharType="begin"/>
                      </w:r>
                      <w:r w:rsidR="00890BDE">
                        <w:instrText xml:space="preserve"> INCLUDEPICTURE  "https://lh3.googleusercontent.com/-zZva6319EVE/AAAAAAAAAAI/AAAAAAAAAAA/zKFGBYMviqc/photo.jpg" \* MERGEFORMATINET </w:instrText>
                      </w:r>
                      <w:r w:rsidR="00890BDE">
                        <w:fldChar w:fldCharType="separate"/>
                      </w:r>
                      <w:r w:rsidR="001D4DD1">
                        <w:fldChar w:fldCharType="begin"/>
                      </w:r>
                      <w:r w:rsidR="001D4DD1">
                        <w:instrText xml:space="preserve"> INCLUDEPICTURE  "https://lh3.googleusercontent.com/-zZva6319EVE/AAAAAAAAAAI/AAAAAAAAAAA/zKFGBYMviqc/photo.jpg" \* MERGEFORMATINET </w:instrText>
                      </w:r>
                      <w:r w:rsidR="001D4DD1">
                        <w:fldChar w:fldCharType="separate"/>
                      </w:r>
                      <w:r w:rsidR="00D06C3C">
                        <w:fldChar w:fldCharType="begin"/>
                      </w:r>
                      <w:r w:rsidR="00D06C3C">
                        <w:instrText xml:space="preserve"> INCLUDEPICTURE  "https://lh3.googleusercontent.com/-zZva6319EVE/AAAAAAAAAAI/AAAAAAAAAAA/zKFGBYMviqc/photo.jpg" \* MERGEFORMATINET </w:instrText>
                      </w:r>
                      <w:r w:rsidR="00D06C3C">
                        <w:fldChar w:fldCharType="separate"/>
                      </w:r>
                      <w:r w:rsidR="00E229FE">
                        <w:fldChar w:fldCharType="begin"/>
                      </w:r>
                      <w:r w:rsidR="00E229FE">
                        <w:instrText xml:space="preserve"> INCLUDEPICTURE  "https://lh3.googleusercontent.com/-zZva6319EVE/AAAAAAAAAAI/AAAAAAAAAAA/zKFGBYMviqc/photo.jpg" \* MERGEFORMATINET </w:instrText>
                      </w:r>
                      <w:r w:rsidR="00E229FE">
                        <w:fldChar w:fldCharType="separate"/>
                      </w:r>
                      <w:r w:rsidR="00612E4C">
                        <w:fldChar w:fldCharType="begin"/>
                      </w:r>
                      <w:r w:rsidR="00612E4C">
                        <w:instrText xml:space="preserve"> INCLUDEPICTURE  "https://lh3.googleusercontent.com/-zZva6319EVE/AAAAAAAAAAI/AAAAAAAAAAA/zKFGBYMviqc/photo.jpg" \* MERGEFORMATINET </w:instrText>
                      </w:r>
                      <w:r w:rsidR="00612E4C">
                        <w:fldChar w:fldCharType="separate"/>
                      </w:r>
                      <w:r w:rsidR="00D31DA5">
                        <w:fldChar w:fldCharType="begin"/>
                      </w:r>
                      <w:r w:rsidR="00D31DA5">
                        <w:instrText xml:space="preserve"> INCLUDEPICTURE  "https://lh3.googleusercontent.com/-zZva6319EVE/AAAAAAAAAAI/AAAAAAAAAAA/zKFGBYMviqc/photo.jpg" \* MERGEFORMATINET </w:instrText>
                      </w:r>
                      <w:r w:rsidR="00D31DA5">
                        <w:fldChar w:fldCharType="separate"/>
                      </w:r>
                      <w:r w:rsidR="0099463D">
                        <w:fldChar w:fldCharType="begin"/>
                      </w:r>
                      <w:r w:rsidR="0099463D">
                        <w:instrText xml:space="preserve"> INCLUDEPICTURE  "https://lh3.googleusercontent.com/-zZva6319EVE/AAAAAAAAAAI/AAAAAAAAAAA/zKFGBYMviqc/photo.jpg" \* MERGEFORMATINET </w:instrText>
                      </w:r>
                      <w:r w:rsidR="0099463D">
                        <w:fldChar w:fldCharType="separate"/>
                      </w:r>
                      <w:r w:rsidR="00323C4E">
                        <w:fldChar w:fldCharType="begin"/>
                      </w:r>
                      <w:r w:rsidR="00323C4E">
                        <w:instrText xml:space="preserve"> INCLUDEPICTURE  "https://lh3.googleusercontent.com/-zZva6319EVE/AAAAAAAAAAI/AAAAAAAAAAA/zKFGBYMviqc/photo.jpg" \* MERGEFORMATINET </w:instrText>
                      </w:r>
                      <w:r w:rsidR="00323C4E">
                        <w:fldChar w:fldCharType="separate"/>
                      </w:r>
                      <w:r w:rsidR="00EA14C9">
                        <w:fldChar w:fldCharType="begin"/>
                      </w:r>
                      <w:r w:rsidR="00EA14C9">
                        <w:instrText xml:space="preserve"> INCLUDEPICTURE  "https://lh3.googleusercontent.com/-zZva6319EVE/AAAAAAAAAAI/AAAAAAAAAAA/zKFGBYMviqc/photo.jpg" \* MERGEFORMATINET </w:instrText>
                      </w:r>
                      <w:r w:rsidR="00EA14C9">
                        <w:fldChar w:fldCharType="separate"/>
                      </w:r>
                      <w:r w:rsidR="00744427">
                        <w:fldChar w:fldCharType="begin"/>
                      </w:r>
                      <w:r w:rsidR="00744427">
                        <w:instrText xml:space="preserve"> INCLUDEPICTURE  "https://lh3.googleusercontent.com/-zZva6319EVE/AAAAAAAAAAI/AAAAAAAAAAA/zKFGBYMviqc/photo.jpg" \* MERGEFORMATINET </w:instrText>
                      </w:r>
                      <w:r w:rsidR="00744427">
                        <w:fldChar w:fldCharType="separate"/>
                      </w:r>
                      <w:r w:rsidR="00857604">
                        <w:fldChar w:fldCharType="begin"/>
                      </w:r>
                      <w:r w:rsidR="00857604">
                        <w:instrText xml:space="preserve"> </w:instrText>
                      </w:r>
                      <w:r w:rsidR="00857604">
                        <w:instrText>INCLUDEPICTURE  "https://lh3.googleusercontent.com/-zZva6319EVE/AAAAAAAAAAI/AAAAAAAAAAA/zKFGBYMviqc/photo.jpg" \* MERGEFORMATINET</w:instrText>
                      </w:r>
                      <w:r w:rsidR="00857604">
                        <w:instrText xml:space="preserve"> </w:instrText>
                      </w:r>
                      <w:r w:rsidR="00857604">
                        <w:fldChar w:fldCharType="separate"/>
                      </w:r>
                      <w:r w:rsidR="00857604">
                        <w:pict w14:anchorId="0EEBD547">
                          <v:shape id="_x0000_i1070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857604">
                        <w:fldChar w:fldCharType="end"/>
                      </w:r>
                      <w:r w:rsidR="00744427">
                        <w:fldChar w:fldCharType="end"/>
                      </w:r>
                      <w:r w:rsidR="00EA14C9">
                        <w:fldChar w:fldCharType="end"/>
                      </w:r>
                      <w:r w:rsidR="00323C4E">
                        <w:fldChar w:fldCharType="end"/>
                      </w:r>
                      <w:r w:rsidR="0099463D">
                        <w:fldChar w:fldCharType="end"/>
                      </w:r>
                      <w:r w:rsidR="00D31DA5">
                        <w:fldChar w:fldCharType="end"/>
                      </w:r>
                      <w:r w:rsidR="00612E4C">
                        <w:fldChar w:fldCharType="end"/>
                      </w:r>
                      <w:r w:rsidR="00E229FE">
                        <w:fldChar w:fldCharType="end"/>
                      </w:r>
                      <w:r w:rsidR="00D06C3C">
                        <w:fldChar w:fldCharType="end"/>
                      </w:r>
                      <w:r w:rsidR="001D4DD1">
                        <w:fldChar w:fldCharType="end"/>
                      </w:r>
                      <w:r w:rsidR="00890BDE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796C8F5" w:rsidR="0003172D" w:rsidRDefault="0003172D" w:rsidP="007B4482"/>
    <w:p w14:paraId="134DE018" w14:textId="5D640072" w:rsidR="00E561F5" w:rsidRDefault="00E561F5" w:rsidP="007B4482"/>
    <w:p w14:paraId="2D9AAB86" w14:textId="17FB1759" w:rsidR="00E561F5" w:rsidRDefault="00E561F5" w:rsidP="007B4482"/>
    <w:p w14:paraId="7282623F" w14:textId="531CA67A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ADE34A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F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84EB3C8" w:rsidR="007B4482" w:rsidRPr="007B4482" w:rsidRDefault="007B4482" w:rsidP="007B4482"/>
    <w:p w14:paraId="0B8BD303" w14:textId="5C544BDC" w:rsidR="007B4482" w:rsidRPr="007B4482" w:rsidRDefault="007B4482" w:rsidP="007B4482"/>
    <w:p w14:paraId="0E2AC780" w14:textId="30B64B4A" w:rsidR="007B4482" w:rsidRPr="007B4482" w:rsidRDefault="007B4482" w:rsidP="007B4482"/>
    <w:p w14:paraId="1A342FD3" w14:textId="1181C86F" w:rsidR="007B4482" w:rsidRPr="007B4482" w:rsidRDefault="007B4482" w:rsidP="007B4482"/>
    <w:p w14:paraId="5F1B7F94" w14:textId="34CDFD85" w:rsidR="007B4482" w:rsidRPr="007B4482" w:rsidRDefault="007B4482" w:rsidP="007B4482"/>
    <w:p w14:paraId="3CFA2702" w14:textId="4EA31C9E" w:rsidR="007B4482" w:rsidRPr="007B4482" w:rsidRDefault="007B4482" w:rsidP="007B4482"/>
    <w:p w14:paraId="63B75430" w14:textId="7F7DF99E" w:rsidR="007B4482" w:rsidRPr="007B4482" w:rsidRDefault="005E7EB5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9745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9F6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BFB2B6B" w:rsidR="007B4482" w:rsidRDefault="007B4482" w:rsidP="007B4482"/>
    <w:p w14:paraId="061220C1" w14:textId="4F2F423B" w:rsidR="00FC1B7E" w:rsidRDefault="00FC1B7E" w:rsidP="007B4482"/>
    <w:p w14:paraId="007F4FDA" w14:textId="7BC03358" w:rsidR="00FC1B7E" w:rsidRPr="007B4482" w:rsidRDefault="00FC1B7E" w:rsidP="007B4482"/>
    <w:p w14:paraId="75821A1E" w14:textId="49B3CA14" w:rsidR="007B4482" w:rsidRPr="007B4482" w:rsidRDefault="007B4482" w:rsidP="007B4482"/>
    <w:p w14:paraId="1B30D48E" w14:textId="0AADD003" w:rsidR="007B4482" w:rsidRPr="006748AC" w:rsidRDefault="007B4482" w:rsidP="007B4482">
      <w:pPr>
        <w:rPr>
          <w:i/>
        </w:rPr>
      </w:pPr>
    </w:p>
    <w:p w14:paraId="2D2AAD2A" w14:textId="77777777" w:rsidR="006E240D" w:rsidRDefault="006E240D" w:rsidP="007B4482">
      <w:pPr>
        <w:jc w:val="center"/>
      </w:pPr>
    </w:p>
    <w:p w14:paraId="543F30EF" w14:textId="32E77035" w:rsidR="006E240D" w:rsidRDefault="00D40F35">
      <w:r w:rsidRPr="00870C84">
        <w:rPr>
          <w:rFonts w:ascii="Calibri" w:eastAsia="Calibri" w:hAnsi="Calibr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B24D319" wp14:editId="05B025B8">
                <wp:simplePos x="0" y="0"/>
                <wp:positionH relativeFrom="column">
                  <wp:posOffset>-1104314</wp:posOffset>
                </wp:positionH>
                <wp:positionV relativeFrom="paragraph">
                  <wp:posOffset>6455215</wp:posOffset>
                </wp:positionV>
                <wp:extent cx="1555668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23403" w14:textId="77777777" w:rsidR="00D40F35" w:rsidRPr="000B0A7D" w:rsidRDefault="00D40F35" w:rsidP="00D40F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D319" id="Zone de texte 2" o:spid="_x0000_s1042" type="#_x0000_t202" style="position:absolute;margin-left:-86.95pt;margin-top:508.3pt;width:122.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" filled="f" stroked="f">
                <v:textbox>
                  <w:txbxContent>
                    <w:p w14:paraId="08D23403" w14:textId="77777777" w:rsidR="00D40F35" w:rsidRPr="000B0A7D" w:rsidRDefault="00D40F35" w:rsidP="00D40F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40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FC8F8FA">
                <wp:simplePos x="0" y="0"/>
                <wp:positionH relativeFrom="column">
                  <wp:posOffset>3963670</wp:posOffset>
                </wp:positionH>
                <wp:positionV relativeFrom="paragraph">
                  <wp:posOffset>958264</wp:posOffset>
                </wp:positionV>
                <wp:extent cx="2370455" cy="35242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4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7B09DB64" w:rsidR="005F50F6" w:rsidRPr="00A3070A" w:rsidRDefault="0015253D" w:rsidP="0038109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2" style="position:absolute;margin-left:312.1pt;margin-top:75.45pt;width:186.6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" filled="f" stroked="f">
                <v:textbox>
                  <w:txbxContent>
                    <w:p w14:paraId="33AA5BE7" w14:textId="7B09DB64" w:rsidR="005F50F6" w:rsidRPr="00A3070A" w:rsidRDefault="0015253D" w:rsidP="0038109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2D2F54">
        <w:t>rughigjtigtijtitgjitjtgpjgtjijjgjjtijgjtgijijgtgijtgijtijitjiiij</w:t>
      </w:r>
    </w:p>
    <w:sectPr w:rsidR="006E240D" w:rsidSect="00A26B91">
      <w:pgSz w:w="11900" w:h="16840"/>
      <w:pgMar w:top="993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6D14" w14:textId="77777777" w:rsidR="002A738A" w:rsidRDefault="002A738A" w:rsidP="00A70072">
      <w:r>
        <w:separator/>
      </w:r>
    </w:p>
  </w:endnote>
  <w:endnote w:type="continuationSeparator" w:id="0">
    <w:p w14:paraId="23061DE0" w14:textId="77777777" w:rsidR="002A738A" w:rsidRDefault="002A738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Calibri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E079" w14:textId="77777777" w:rsidR="002A738A" w:rsidRDefault="002A738A" w:rsidP="00A70072">
      <w:r>
        <w:separator/>
      </w:r>
    </w:p>
  </w:footnote>
  <w:footnote w:type="continuationSeparator" w:id="0">
    <w:p w14:paraId="2FB56EA5" w14:textId="77777777" w:rsidR="002A738A" w:rsidRDefault="002A738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3232567">
    <w:abstractNumId w:val="5"/>
  </w:num>
  <w:num w:numId="2" w16cid:durableId="577590666">
    <w:abstractNumId w:val="0"/>
  </w:num>
  <w:num w:numId="3" w16cid:durableId="137117555">
    <w:abstractNumId w:val="4"/>
  </w:num>
  <w:num w:numId="4" w16cid:durableId="235633060">
    <w:abstractNumId w:val="3"/>
  </w:num>
  <w:num w:numId="5" w16cid:durableId="1278296162">
    <w:abstractNumId w:val="2"/>
  </w:num>
  <w:num w:numId="6" w16cid:durableId="1118059790">
    <w:abstractNumId w:val="1"/>
  </w:num>
  <w:num w:numId="7" w16cid:durableId="1345397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3172D"/>
    <w:rsid w:val="000401CC"/>
    <w:rsid w:val="00040D9B"/>
    <w:rsid w:val="00053C42"/>
    <w:rsid w:val="00061906"/>
    <w:rsid w:val="00067BC0"/>
    <w:rsid w:val="000724FE"/>
    <w:rsid w:val="0009043F"/>
    <w:rsid w:val="000922FC"/>
    <w:rsid w:val="00096F41"/>
    <w:rsid w:val="000A6FC0"/>
    <w:rsid w:val="000B44F0"/>
    <w:rsid w:val="000F17ED"/>
    <w:rsid w:val="000F2FD6"/>
    <w:rsid w:val="000F4661"/>
    <w:rsid w:val="00113C29"/>
    <w:rsid w:val="00125793"/>
    <w:rsid w:val="0013740F"/>
    <w:rsid w:val="001433F9"/>
    <w:rsid w:val="0015253D"/>
    <w:rsid w:val="001931F1"/>
    <w:rsid w:val="00195603"/>
    <w:rsid w:val="001C07DA"/>
    <w:rsid w:val="001D4DD1"/>
    <w:rsid w:val="001F6226"/>
    <w:rsid w:val="002223E6"/>
    <w:rsid w:val="00224869"/>
    <w:rsid w:val="00231886"/>
    <w:rsid w:val="002353FC"/>
    <w:rsid w:val="00242F66"/>
    <w:rsid w:val="0026401D"/>
    <w:rsid w:val="002976CC"/>
    <w:rsid w:val="002A738A"/>
    <w:rsid w:val="002C1A75"/>
    <w:rsid w:val="002D2F54"/>
    <w:rsid w:val="002E077C"/>
    <w:rsid w:val="002F7489"/>
    <w:rsid w:val="00316613"/>
    <w:rsid w:val="00323C4E"/>
    <w:rsid w:val="003361D5"/>
    <w:rsid w:val="00377B1A"/>
    <w:rsid w:val="00381096"/>
    <w:rsid w:val="003A66A8"/>
    <w:rsid w:val="003A6BC0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47EE8"/>
    <w:rsid w:val="005511D1"/>
    <w:rsid w:val="00573DB5"/>
    <w:rsid w:val="00595871"/>
    <w:rsid w:val="005C1B49"/>
    <w:rsid w:val="005D1922"/>
    <w:rsid w:val="005E2CB7"/>
    <w:rsid w:val="005E7EB5"/>
    <w:rsid w:val="005F50F6"/>
    <w:rsid w:val="005F6231"/>
    <w:rsid w:val="00605992"/>
    <w:rsid w:val="00612E4C"/>
    <w:rsid w:val="006310C7"/>
    <w:rsid w:val="00633D17"/>
    <w:rsid w:val="006748AC"/>
    <w:rsid w:val="0067553B"/>
    <w:rsid w:val="006879B6"/>
    <w:rsid w:val="006B2510"/>
    <w:rsid w:val="006B3EA1"/>
    <w:rsid w:val="006C002F"/>
    <w:rsid w:val="006C2AD5"/>
    <w:rsid w:val="006C7ED9"/>
    <w:rsid w:val="006D1B0A"/>
    <w:rsid w:val="006E240D"/>
    <w:rsid w:val="006E3E97"/>
    <w:rsid w:val="00707DFB"/>
    <w:rsid w:val="00743B67"/>
    <w:rsid w:val="00744427"/>
    <w:rsid w:val="007716B0"/>
    <w:rsid w:val="007B3AE8"/>
    <w:rsid w:val="007B4482"/>
    <w:rsid w:val="007C694C"/>
    <w:rsid w:val="008121AA"/>
    <w:rsid w:val="0081789E"/>
    <w:rsid w:val="0083280B"/>
    <w:rsid w:val="00855B90"/>
    <w:rsid w:val="00857604"/>
    <w:rsid w:val="008713D5"/>
    <w:rsid w:val="00890BDE"/>
    <w:rsid w:val="00894B90"/>
    <w:rsid w:val="008C35DB"/>
    <w:rsid w:val="008C739D"/>
    <w:rsid w:val="008D7E3A"/>
    <w:rsid w:val="008E37D8"/>
    <w:rsid w:val="008E3B8C"/>
    <w:rsid w:val="008E44C3"/>
    <w:rsid w:val="008F4E04"/>
    <w:rsid w:val="00911F75"/>
    <w:rsid w:val="00952575"/>
    <w:rsid w:val="00980349"/>
    <w:rsid w:val="00990068"/>
    <w:rsid w:val="0099463D"/>
    <w:rsid w:val="00995990"/>
    <w:rsid w:val="009B23B0"/>
    <w:rsid w:val="009B5532"/>
    <w:rsid w:val="009C10C4"/>
    <w:rsid w:val="00A04F3D"/>
    <w:rsid w:val="00A26743"/>
    <w:rsid w:val="00A26B91"/>
    <w:rsid w:val="00A3070A"/>
    <w:rsid w:val="00A465AF"/>
    <w:rsid w:val="00A63A9D"/>
    <w:rsid w:val="00A70072"/>
    <w:rsid w:val="00AD3A5C"/>
    <w:rsid w:val="00AD5A5C"/>
    <w:rsid w:val="00B01312"/>
    <w:rsid w:val="00B07E9F"/>
    <w:rsid w:val="00B17AA9"/>
    <w:rsid w:val="00B3010A"/>
    <w:rsid w:val="00B303AF"/>
    <w:rsid w:val="00B41DC3"/>
    <w:rsid w:val="00B47072"/>
    <w:rsid w:val="00B476C7"/>
    <w:rsid w:val="00B5020B"/>
    <w:rsid w:val="00B94FF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06C3C"/>
    <w:rsid w:val="00D17D07"/>
    <w:rsid w:val="00D3154E"/>
    <w:rsid w:val="00D31DA5"/>
    <w:rsid w:val="00D40F35"/>
    <w:rsid w:val="00D46B01"/>
    <w:rsid w:val="00D66B1B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2E0A"/>
    <w:rsid w:val="00E033F0"/>
    <w:rsid w:val="00E16F5F"/>
    <w:rsid w:val="00E229FE"/>
    <w:rsid w:val="00E319E2"/>
    <w:rsid w:val="00E332CF"/>
    <w:rsid w:val="00E41930"/>
    <w:rsid w:val="00E561F5"/>
    <w:rsid w:val="00E65C1F"/>
    <w:rsid w:val="00E73CAB"/>
    <w:rsid w:val="00E802FF"/>
    <w:rsid w:val="00EA14C9"/>
    <w:rsid w:val="00EA1954"/>
    <w:rsid w:val="00EA4BA2"/>
    <w:rsid w:val="00EC198D"/>
    <w:rsid w:val="00EC2138"/>
    <w:rsid w:val="00EE7B5C"/>
    <w:rsid w:val="00EF3469"/>
    <w:rsid w:val="00F15C60"/>
    <w:rsid w:val="00F51160"/>
    <w:rsid w:val="00F70F41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0AB16-BD13-43C6-A316-582F862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m</dc:creator>
  <cp:lastModifiedBy>Edem</cp:lastModifiedBy>
  <cp:revision>51</cp:revision>
  <cp:lastPrinted>2018-04-18T14:49:00Z</cp:lastPrinted>
  <dcterms:created xsi:type="dcterms:W3CDTF">2015-09-09T20:48:00Z</dcterms:created>
  <dcterms:modified xsi:type="dcterms:W3CDTF">2023-05-05T08:21:00Z</dcterms:modified>
</cp:coreProperties>
</file>